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F1" w:rsidRPr="004C4168" w:rsidRDefault="007E5BF1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0" w:name="_Toc464809646"/>
      <w:r w:rsidRPr="004C4168">
        <w:rPr>
          <w:rFonts w:ascii="Times New Roman" w:hAnsi="Times New Roman"/>
          <w:color w:val="000000"/>
          <w:sz w:val="20"/>
          <w:szCs w:val="20"/>
        </w:rPr>
        <w:t>Приложение 1</w:t>
      </w:r>
    </w:p>
    <w:p w:rsidR="007E5BF1" w:rsidRPr="004C4168" w:rsidRDefault="007E5BF1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 xml:space="preserve">к Положению о членстве в Ассоциации «Саморегулируемая организация «Объединение строителей Ярославской области», в том числе о требованиях к членам Ассоциации, о размере, порядке расчета и </w:t>
      </w:r>
      <w:r w:rsidR="006D7441">
        <w:rPr>
          <w:rFonts w:ascii="Times New Roman" w:hAnsi="Times New Roman"/>
          <w:color w:val="000000"/>
          <w:sz w:val="20"/>
          <w:szCs w:val="20"/>
        </w:rPr>
        <w:t>о</w:t>
      </w:r>
      <w:r w:rsidRPr="004C4168">
        <w:rPr>
          <w:rFonts w:ascii="Times New Roman" w:hAnsi="Times New Roman"/>
          <w:color w:val="000000"/>
          <w:sz w:val="20"/>
          <w:szCs w:val="20"/>
        </w:rPr>
        <w:t>платы обязательных взносов</w:t>
      </w:r>
    </w:p>
    <w:bookmarkEnd w:id="0"/>
    <w:p w:rsidR="007E5BF1" w:rsidRPr="00D077BA" w:rsidRDefault="007E5BF1" w:rsidP="007E5BF1">
      <w:pPr>
        <w:pStyle w:val="1"/>
        <w:jc w:val="right"/>
        <w:rPr>
          <w:rFonts w:ascii="Times New Roman" w:hAnsi="Times New Roman" w:cs="Times New Roman"/>
        </w:rPr>
      </w:pPr>
    </w:p>
    <w:p w:rsidR="007E5BF1" w:rsidRPr="00D077BA" w:rsidRDefault="007E5BF1" w:rsidP="007E5BF1">
      <w:pPr>
        <w:spacing w:line="36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>На бланке организации</w:t>
      </w:r>
    </w:p>
    <w:p w:rsidR="007E5BF1" w:rsidRPr="00D077BA" w:rsidRDefault="007E5BF1" w:rsidP="007E5BF1">
      <w:pPr>
        <w:spacing w:line="36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с указанием исх. № и даты </w:t>
      </w:r>
    </w:p>
    <w:p w:rsidR="007E5BF1" w:rsidRPr="00D077BA" w:rsidRDefault="007E5BF1" w:rsidP="007E5BF1">
      <w:pPr>
        <w:spacing w:line="360" w:lineRule="auto"/>
        <w:ind w:left="4678"/>
        <w:jc w:val="right"/>
        <w:rPr>
          <w:rFonts w:ascii="Times New Roman" w:eastAsia="Times New Roman" w:hAnsi="Times New Roman"/>
          <w:sz w:val="24"/>
          <w:szCs w:val="24"/>
        </w:rPr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Ассоциацию "Саморегулируем</w:t>
      </w:r>
      <w:r w:rsidR="00906C29">
        <w:rPr>
          <w:rFonts w:ascii="Times New Roman" w:eastAsia="Times New Roman" w:hAnsi="Times New Roman"/>
          <w:sz w:val="24"/>
          <w:szCs w:val="24"/>
        </w:rPr>
        <w:t>ая</w:t>
      </w:r>
      <w:r>
        <w:rPr>
          <w:rFonts w:ascii="Times New Roman" w:eastAsia="Times New Roman" w:hAnsi="Times New Roman"/>
          <w:sz w:val="24"/>
          <w:szCs w:val="24"/>
        </w:rPr>
        <w:t xml:space="preserve"> организаци</w:t>
      </w:r>
      <w:r w:rsidR="00906C29">
        <w:rPr>
          <w:rFonts w:ascii="Times New Roman" w:eastAsia="Times New Roman" w:hAnsi="Times New Roman"/>
          <w:sz w:val="24"/>
          <w:szCs w:val="24"/>
        </w:rPr>
        <w:t>я</w:t>
      </w:r>
      <w:r w:rsidRPr="00E74E30">
        <w:rPr>
          <w:rFonts w:ascii="Times New Roman" w:eastAsia="Times New Roman" w:hAnsi="Times New Roman"/>
          <w:sz w:val="24"/>
          <w:szCs w:val="24"/>
        </w:rPr>
        <w:t xml:space="preserve"> "Объединение с</w:t>
      </w:r>
      <w:r>
        <w:rPr>
          <w:rFonts w:ascii="Times New Roman" w:eastAsia="Times New Roman" w:hAnsi="Times New Roman"/>
          <w:sz w:val="24"/>
          <w:szCs w:val="24"/>
        </w:rPr>
        <w:t xml:space="preserve">троителей Ярославской области" </w:t>
      </w:r>
    </w:p>
    <w:p w:rsidR="007E5BF1" w:rsidRPr="00D077BA" w:rsidRDefault="007E5BF1" w:rsidP="007E5BF1">
      <w:pPr>
        <w:spacing w:line="360" w:lineRule="auto"/>
        <w:ind w:left="4678"/>
        <w:jc w:val="right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Pr="00E74E30">
        <w:rPr>
          <w:rFonts w:ascii="Times New Roman" w:eastAsia="Times New Roman" w:hAnsi="Times New Roman"/>
          <w:sz w:val="24"/>
          <w:szCs w:val="24"/>
        </w:rPr>
        <w:t>Ассоциация "СРО "</w:t>
      </w:r>
      <w:proofErr w:type="spellStart"/>
      <w:r w:rsidRPr="00E74E30">
        <w:rPr>
          <w:rFonts w:ascii="Times New Roman" w:eastAsia="Times New Roman" w:hAnsi="Times New Roman"/>
          <w:sz w:val="24"/>
          <w:szCs w:val="24"/>
        </w:rPr>
        <w:t>ЯрСтрой</w:t>
      </w:r>
      <w:proofErr w:type="spellEnd"/>
      <w:r w:rsidRPr="00E74E30">
        <w:rPr>
          <w:rFonts w:ascii="Times New Roman" w:eastAsia="Times New Roman" w:hAnsi="Times New Roman"/>
          <w:sz w:val="24"/>
          <w:szCs w:val="24"/>
        </w:rPr>
        <w:t>")</w:t>
      </w:r>
    </w:p>
    <w:p w:rsidR="007E5BF1" w:rsidRPr="00D077BA" w:rsidRDefault="007E5BF1" w:rsidP="007E5BF1">
      <w:pPr>
        <w:spacing w:line="36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5BF1" w:rsidRPr="00D077BA" w:rsidRDefault="007E5BF1" w:rsidP="007E5BF1">
      <w:pPr>
        <w:jc w:val="center"/>
        <w:rPr>
          <w:b/>
          <w:bCs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>ЗАЯВЛЕНИЕ</w:t>
      </w:r>
    </w:p>
    <w:p w:rsidR="007E5BF1" w:rsidRPr="00D077BA" w:rsidRDefault="007E5BF1" w:rsidP="007E5BF1">
      <w:pPr>
        <w:jc w:val="center"/>
        <w:rPr>
          <w:b/>
          <w:bCs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о приеме в члены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Ассоциации </w:t>
      </w:r>
      <w:r w:rsidRPr="00E9542F">
        <w:rPr>
          <w:rFonts w:ascii="Times New Roman" w:eastAsia="Times New Roman" w:hAnsi="Times New Roman"/>
          <w:b/>
          <w:sz w:val="24"/>
          <w:szCs w:val="24"/>
        </w:rPr>
        <w:t>"СРО "</w:t>
      </w:r>
      <w:proofErr w:type="spellStart"/>
      <w:r w:rsidRPr="00E9542F">
        <w:rPr>
          <w:rFonts w:ascii="Times New Roman" w:eastAsia="Times New Roman" w:hAnsi="Times New Roman"/>
          <w:b/>
          <w:sz w:val="24"/>
          <w:szCs w:val="24"/>
        </w:rPr>
        <w:t>ЯрСтрой</w:t>
      </w:r>
      <w:proofErr w:type="spellEnd"/>
      <w:r w:rsidRPr="00E9542F">
        <w:rPr>
          <w:rFonts w:ascii="Times New Roman" w:eastAsia="Times New Roman" w:hAnsi="Times New Roman"/>
          <w:b/>
          <w:sz w:val="24"/>
          <w:szCs w:val="24"/>
        </w:rPr>
        <w:t>"</w:t>
      </w:r>
    </w:p>
    <w:p w:rsidR="007E5BF1" w:rsidRPr="00D077BA" w:rsidRDefault="00D66AEE" w:rsidP="007E5BF1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4FDADB" wp14:editId="498BD7B4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13335" t="9525" r="13335" b="13335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"/>
            </w:pict>
          </mc:Fallback>
        </mc:AlternateContent>
      </w:r>
      <w:r w:rsidR="007E5BF1" w:rsidRPr="00D077B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7E5BF1" w:rsidRPr="00D077BA" w:rsidRDefault="007E5BF1" w:rsidP="007E5BF1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7E5BF1" w:rsidRPr="00D077BA" w:rsidRDefault="00D66AEE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DEED8F" wp14:editId="474C4045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6350" r="13335" b="1270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jj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"/>
            </w:pict>
          </mc:Fallback>
        </mc:AlternateContent>
      </w:r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7E5BF1" w:rsidRPr="00D077BA" w:rsidRDefault="00D66AEE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4A6F2E" wp14:editId="699828ED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6350" r="13335" b="1270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xNGQIAADM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"/>
            </w:pict>
          </mc:Fallback>
        </mc:AlternateContent>
      </w:r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7E5BF1" w:rsidRPr="00D077BA" w:rsidRDefault="00D66AEE" w:rsidP="007E5BF1">
      <w:pPr>
        <w:pStyle w:val="af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66F78C" wp14:editId="42337B78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13335" t="10160" r="13335" b="889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Dj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"/>
            </w:pict>
          </mc:Fallback>
        </mc:AlternateContent>
      </w:r>
      <w:r w:rsidR="007E5BF1" w:rsidRPr="00D077BA">
        <w:rPr>
          <w:rFonts w:ascii="Times New Roman" w:hAnsi="Times New Roman"/>
          <w:sz w:val="24"/>
          <w:szCs w:val="24"/>
        </w:rPr>
        <w:t>адрес юридическо</w:t>
      </w:r>
      <w:r w:rsidR="00AB7BE5">
        <w:rPr>
          <w:rFonts w:ascii="Times New Roman" w:hAnsi="Times New Roman"/>
          <w:sz w:val="24"/>
          <w:szCs w:val="24"/>
        </w:rPr>
        <w:t>го лица</w:t>
      </w:r>
      <w:r w:rsidR="007E5BF1" w:rsidRPr="00D077BA">
        <w:rPr>
          <w:rFonts w:ascii="Times New Roman" w:hAnsi="Times New Roman"/>
          <w:sz w:val="24"/>
          <w:szCs w:val="24"/>
        </w:rPr>
        <w:t xml:space="preserve">/адрес регистрации по месту жительства ИП </w:t>
      </w:r>
    </w:p>
    <w:p w:rsidR="007E5BF1" w:rsidRPr="00D077BA" w:rsidRDefault="007E5BF1" w:rsidP="007E5BF1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i/>
          <w:sz w:val="24"/>
          <w:szCs w:val="24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</w:t>
      </w:r>
      <w:r w:rsidR="00D66AEE">
        <w:rPr>
          <w:rFonts w:ascii="Times New Roman" w:hAnsi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147A9E" wp14:editId="48B0D8F0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6350" t="8255" r="13335" b="1079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x9Gg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"/>
            </w:pict>
          </mc:Fallback>
        </mc:AlternateContent>
      </w: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7E5BF1" w:rsidRPr="00D077BA" w:rsidRDefault="00D66AEE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F4B59" wp14:editId="057A7F36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5715" t="10795" r="13335" b="8255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uB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"/>
            </w:pict>
          </mc:Fallback>
        </mc:AlternateContent>
      </w:r>
      <w:r w:rsidR="007E5BF1" w:rsidRPr="00D077BA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7E5BF1" w:rsidRPr="00D077BA" w:rsidRDefault="007E5BF1" w:rsidP="007E5BF1">
      <w:pPr>
        <w:spacing w:line="360" w:lineRule="auto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просит принять в члены </w:t>
      </w:r>
      <w:r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E74E30">
        <w:rPr>
          <w:rFonts w:ascii="Times New Roman" w:eastAsia="Times New Roman" w:hAnsi="Times New Roman"/>
          <w:sz w:val="24"/>
          <w:szCs w:val="24"/>
        </w:rPr>
        <w:t>"СРО "</w:t>
      </w:r>
      <w:proofErr w:type="spellStart"/>
      <w:r w:rsidRPr="00E74E30">
        <w:rPr>
          <w:rFonts w:ascii="Times New Roman" w:eastAsia="Times New Roman" w:hAnsi="Times New Roman"/>
          <w:sz w:val="24"/>
          <w:szCs w:val="24"/>
        </w:rPr>
        <w:t>ЯрСтрой</w:t>
      </w:r>
      <w:proofErr w:type="spellEnd"/>
      <w:r w:rsidRPr="00E74E30">
        <w:rPr>
          <w:rFonts w:ascii="Times New Roman" w:eastAsia="Times New Roman" w:hAnsi="Times New Roman"/>
          <w:sz w:val="24"/>
          <w:szCs w:val="24"/>
        </w:rPr>
        <w:t>"</w:t>
      </w:r>
      <w:r w:rsidRPr="00D077BA">
        <w:rPr>
          <w:rFonts w:ascii="Times New Roman" w:eastAsia="Times New Roman" w:hAnsi="Times New Roman"/>
          <w:sz w:val="24"/>
          <w:szCs w:val="24"/>
        </w:rPr>
        <w:t>.</w:t>
      </w:r>
    </w:p>
    <w:p w:rsidR="007E5BF1" w:rsidRPr="00D077BA" w:rsidRDefault="007E5BF1" w:rsidP="007E5BF1">
      <w:pPr>
        <w:ind w:firstLine="709"/>
        <w:jc w:val="both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Сообщаем следующие сведения, необходимые для внесения в реестр членов </w:t>
      </w:r>
      <w:r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E74E30">
        <w:rPr>
          <w:rFonts w:ascii="Times New Roman" w:eastAsia="Times New Roman" w:hAnsi="Times New Roman"/>
          <w:sz w:val="24"/>
          <w:szCs w:val="24"/>
        </w:rPr>
        <w:t>"СРО "</w:t>
      </w:r>
      <w:proofErr w:type="spellStart"/>
      <w:r w:rsidRPr="00E74E30">
        <w:rPr>
          <w:rFonts w:ascii="Times New Roman" w:eastAsia="Times New Roman" w:hAnsi="Times New Roman"/>
          <w:sz w:val="24"/>
          <w:szCs w:val="24"/>
        </w:rPr>
        <w:t>ЯрСтрой</w:t>
      </w:r>
      <w:proofErr w:type="spellEnd"/>
      <w:r w:rsidRPr="00E74E30">
        <w:rPr>
          <w:rFonts w:ascii="Times New Roman" w:eastAsia="Times New Roman" w:hAnsi="Times New Roman"/>
          <w:sz w:val="24"/>
          <w:szCs w:val="24"/>
        </w:rPr>
        <w:t>"</w:t>
      </w:r>
      <w:r w:rsidRPr="00D077BA">
        <w:rPr>
          <w:rFonts w:ascii="Times New Roman" w:eastAsia="Times New Roman" w:hAnsi="Times New Roman"/>
          <w:sz w:val="24"/>
          <w:szCs w:val="24"/>
        </w:rPr>
        <w:t>:</w:t>
      </w:r>
    </w:p>
    <w:p w:rsidR="007E5BF1" w:rsidRPr="00D077BA" w:rsidRDefault="007E5BF1" w:rsidP="007E5BF1">
      <w:pPr>
        <w:pStyle w:val="af3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5BF1" w:rsidRPr="00D077BA" w:rsidTr="004021C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BF1" w:rsidRPr="00D077BA" w:rsidRDefault="007E5BF1" w:rsidP="007E5BF1">
      <w:pPr>
        <w:spacing w:line="360" w:lineRule="auto"/>
        <w:ind w:firstLine="700"/>
      </w:pPr>
    </w:p>
    <w:p w:rsidR="007E5BF1" w:rsidRPr="00D077BA" w:rsidRDefault="007E5BF1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5BF1" w:rsidRPr="00D077BA" w:rsidTr="004021C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BF1" w:rsidRPr="00D077BA" w:rsidRDefault="007E5BF1" w:rsidP="007E5BF1">
      <w:pPr>
        <w:spacing w:line="360" w:lineRule="auto"/>
        <w:jc w:val="right"/>
      </w:pPr>
    </w:p>
    <w:p w:rsidR="007E5BF1" w:rsidRPr="00D077BA" w:rsidRDefault="007E5BF1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7E5BF1" w:rsidRPr="00D077BA" w:rsidTr="004021CA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BF1" w:rsidRPr="00D077BA" w:rsidRDefault="00D66AEE" w:rsidP="007E5BF1">
      <w:pPr>
        <w:pStyle w:val="af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EE0FB" wp14:editId="03B9D707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3970" r="10795" b="508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TV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AD2DB" wp14:editId="01F7CE97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3970" r="10795" b="508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TN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"/>
            </w:pict>
          </mc:Fallback>
        </mc:AlternateContent>
      </w:r>
      <w:r w:rsidR="007E5BF1" w:rsidRPr="00D077BA">
        <w:rPr>
          <w:rFonts w:ascii="Times New Roman" w:hAnsi="Times New Roman"/>
          <w:sz w:val="24"/>
          <w:szCs w:val="24"/>
        </w:rPr>
        <w:t xml:space="preserve">Телефон: </w:t>
      </w:r>
      <w:r w:rsidR="007E5BF1" w:rsidRPr="00D077B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7E5BF1" w:rsidRPr="00D077BA" w:rsidRDefault="00D66AEE" w:rsidP="007E5BF1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D1EB8" wp14:editId="64504499">
                <wp:simplePos x="0" y="0"/>
                <wp:positionH relativeFrom="column">
                  <wp:posOffset>2324735</wp:posOffset>
                </wp:positionH>
                <wp:positionV relativeFrom="paragraph">
                  <wp:posOffset>204470</wp:posOffset>
                </wp:positionV>
                <wp:extent cx="1983105" cy="0"/>
                <wp:effectExtent l="10160" t="13970" r="6985" b="508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16.1pt" to="339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"/>
            </w:pict>
          </mc:Fallback>
        </mc:AlternateContent>
      </w:r>
      <w:r w:rsidR="007E5BF1" w:rsidRPr="00D077BA">
        <w:rPr>
          <w:rFonts w:ascii="Times New Roman" w:hAnsi="Times New Roman"/>
          <w:sz w:val="24"/>
          <w:szCs w:val="24"/>
        </w:rPr>
        <w:t>Адрес электронной почты (</w:t>
      </w:r>
      <w:r w:rsidR="007E5BF1" w:rsidRPr="00D077BA">
        <w:rPr>
          <w:rFonts w:ascii="Times New Roman" w:hAnsi="Times New Roman"/>
          <w:sz w:val="24"/>
          <w:szCs w:val="24"/>
          <w:lang w:val="en-US"/>
        </w:rPr>
        <w:t>e</w:t>
      </w:r>
      <w:r w:rsidR="007E5BF1" w:rsidRPr="00D077BA">
        <w:rPr>
          <w:rFonts w:ascii="Times New Roman" w:hAnsi="Times New Roman"/>
          <w:sz w:val="24"/>
          <w:szCs w:val="24"/>
        </w:rPr>
        <w:t>-</w:t>
      </w:r>
      <w:r w:rsidR="007E5BF1" w:rsidRPr="00D077BA">
        <w:rPr>
          <w:rFonts w:ascii="Times New Roman" w:hAnsi="Times New Roman"/>
          <w:sz w:val="24"/>
          <w:szCs w:val="24"/>
          <w:lang w:val="en-US"/>
        </w:rPr>
        <w:t>mail</w:t>
      </w:r>
      <w:r w:rsidR="007E5BF1" w:rsidRPr="00D077BA">
        <w:rPr>
          <w:rFonts w:ascii="Times New Roman" w:hAnsi="Times New Roman"/>
          <w:sz w:val="24"/>
          <w:szCs w:val="24"/>
        </w:rPr>
        <w:t xml:space="preserve">): </w:t>
      </w:r>
    </w:p>
    <w:p w:rsidR="00AB7BE5" w:rsidRDefault="00D66AEE" w:rsidP="00E136FB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4B54D" wp14:editId="1C8C3021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6350" t="10795" r="10795" b="825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PzHAIAADQEAAAOAAAAZHJzL2Uyb0RvYy54bWysU02P2jAQvVfqf7B8hyRso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"/>
            </w:pict>
          </mc:Fallback>
        </mc:AlternateContent>
      </w:r>
      <w:r w:rsidR="007E5BF1" w:rsidRPr="00D077B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E136FB" w:rsidRPr="00E136FB" w:rsidRDefault="00E136FB" w:rsidP="00E136FB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36FB" w:rsidRPr="00906C29" w:rsidRDefault="00E136FB" w:rsidP="00E136FB">
      <w:pPr>
        <w:spacing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D64E5">
        <w:rPr>
          <w:rFonts w:ascii="Times New Roman" w:eastAsia="Times New Roman" w:hAnsi="Times New Roman"/>
          <w:b/>
          <w:sz w:val="24"/>
          <w:szCs w:val="24"/>
        </w:rPr>
        <w:t>Настоящим уведомляем</w:t>
      </w:r>
      <w:r w:rsidRPr="001D64E5">
        <w:rPr>
          <w:rFonts w:ascii="Times New Roman" w:eastAsia="Times New Roman" w:hAnsi="Times New Roman"/>
          <w:sz w:val="24"/>
          <w:szCs w:val="24"/>
        </w:rPr>
        <w:t xml:space="preserve"> о принятом решении осуществля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D64E5">
        <w:rPr>
          <w:rFonts w:ascii="Times New Roman" w:eastAsia="Times New Roman" w:hAnsi="Times New Roman"/>
          <w:sz w:val="24"/>
          <w:szCs w:val="24"/>
        </w:rPr>
        <w:t>строительство, реконструкцию</w:t>
      </w:r>
      <w:r>
        <w:rPr>
          <w:rFonts w:ascii="Times New Roman" w:eastAsia="Times New Roman" w:hAnsi="Times New Roman"/>
          <w:sz w:val="24"/>
          <w:szCs w:val="24"/>
        </w:rPr>
        <w:t xml:space="preserve"> (в том </w:t>
      </w:r>
      <w:r w:rsidRPr="009D6F8F">
        <w:rPr>
          <w:rFonts w:ascii="Times New Roman" w:eastAsia="Times New Roman" w:hAnsi="Times New Roman"/>
          <w:sz w:val="24"/>
          <w:szCs w:val="24"/>
        </w:rPr>
        <w:t>числе снос объекта капитального строительства, его частей в процессе строительства, реконструкции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1D64E5">
        <w:rPr>
          <w:rFonts w:ascii="Times New Roman" w:eastAsia="Times New Roman" w:hAnsi="Times New Roman"/>
          <w:sz w:val="24"/>
          <w:szCs w:val="24"/>
        </w:rPr>
        <w:t>, капитальный ремон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D64E5">
        <w:rPr>
          <w:rFonts w:ascii="Times New Roman" w:eastAsia="Times New Roman" w:hAnsi="Times New Roman"/>
          <w:sz w:val="24"/>
          <w:szCs w:val="24"/>
        </w:rPr>
        <w:t>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D64E5">
        <w:rPr>
          <w:rFonts w:ascii="Times New Roman" w:eastAsia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,</w:t>
      </w:r>
      <w:r w:rsidRPr="001B6375">
        <w:rPr>
          <w:rStyle w:val="a8"/>
        </w:rPr>
        <w:t xml:space="preserve"> </w:t>
      </w:r>
      <w:r w:rsidRPr="001B637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ли только снос объектов капитального строительства, не связанный со строительством, реконструкцией,</w:t>
      </w:r>
      <w:r w:rsidRPr="001D64E5">
        <w:rPr>
          <w:rFonts w:ascii="Times New Roman" w:hAnsi="Times New Roman"/>
          <w:sz w:val="24"/>
          <w:szCs w:val="24"/>
        </w:rPr>
        <w:t xml:space="preserve"> стоимость которых по одному договору подряда составляет:</w:t>
      </w:r>
      <w:proofErr w:type="gramEnd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996"/>
      </w:tblGrid>
      <w:tr w:rsidR="007E5BF1" w:rsidRPr="00D077BA" w:rsidTr="00E136FB">
        <w:trPr>
          <w:trHeight w:val="1151"/>
        </w:trPr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7E5BF1" w:rsidRPr="00D077BA" w:rsidRDefault="007E5BF1" w:rsidP="009D6F8F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  <w:r w:rsidR="00906C29">
              <w:rPr>
                <w:rFonts w:ascii="Times New Roman" w:hAnsi="Times New Roman"/>
                <w:bCs/>
                <w:sz w:val="24"/>
                <w:szCs w:val="24"/>
              </w:rPr>
              <w:t>/вид выполняемых работ</w:t>
            </w:r>
          </w:p>
        </w:tc>
        <w:tc>
          <w:tcPr>
            <w:tcW w:w="2707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</w:t>
            </w:r>
            <w:r w:rsidR="00906C2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омпенсационный фонд возмещения вреда, в рублях</w:t>
            </w:r>
          </w:p>
        </w:tc>
        <w:tc>
          <w:tcPr>
            <w:tcW w:w="299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077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7E5BF1" w:rsidRPr="00D077BA" w:rsidTr="00E136F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6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E136F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E136F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E136F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906C29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E5BF1"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е превышает     </w:t>
            </w:r>
            <w:r w:rsidR="007E5BF1"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E136F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6C29" w:rsidRPr="00D077BA" w:rsidTr="00E136F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29" w:rsidRPr="00D077BA" w:rsidRDefault="00906C29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29" w:rsidRPr="00D077BA" w:rsidRDefault="002128D6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06C29">
              <w:rPr>
                <w:rFonts w:ascii="Times New Roman" w:hAnsi="Times New Roman"/>
                <w:bCs/>
                <w:sz w:val="24"/>
                <w:szCs w:val="24"/>
              </w:rPr>
              <w:t>нос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29" w:rsidRPr="00D077BA" w:rsidRDefault="002128D6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29" w:rsidRPr="00D077BA" w:rsidRDefault="00906C29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037CD" w:rsidRDefault="004037CD" w:rsidP="00AB7BE5">
      <w:pPr>
        <w:pStyle w:val="a5"/>
        <w:spacing w:line="312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E5BF1" w:rsidRPr="00843FB0" w:rsidRDefault="00B0372E" w:rsidP="00AB7BE5">
      <w:pPr>
        <w:pStyle w:val="a5"/>
        <w:spacing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*</w:t>
      </w:r>
      <w:r w:rsidR="007E5BF1" w:rsidRPr="00B0372E">
        <w:rPr>
          <w:rFonts w:ascii="Times New Roman" w:eastAsia="Times New Roman" w:hAnsi="Times New Roman"/>
          <w:b/>
          <w:sz w:val="24"/>
          <w:szCs w:val="24"/>
        </w:rPr>
        <w:t>Настоящим заявляем</w:t>
      </w:r>
      <w:r w:rsidR="007E5BF1" w:rsidRPr="00D077BA">
        <w:rPr>
          <w:rFonts w:ascii="Times New Roman" w:eastAsia="Times New Roman" w:hAnsi="Times New Roman"/>
          <w:sz w:val="24"/>
          <w:szCs w:val="24"/>
        </w:rPr>
        <w:t xml:space="preserve"> о намерении </w:t>
      </w:r>
      <w:r w:rsidR="007E5BF1" w:rsidRPr="00D077BA">
        <w:rPr>
          <w:rFonts w:ascii="Times New Roman" w:hAnsi="Times New Roman"/>
          <w:sz w:val="24"/>
          <w:szCs w:val="24"/>
        </w:rPr>
        <w:t>принимать участие в заключени</w:t>
      </w:r>
      <w:proofErr w:type="gramStart"/>
      <w:r w:rsidR="007E5BF1" w:rsidRPr="00D077BA">
        <w:rPr>
          <w:rFonts w:ascii="Times New Roman" w:hAnsi="Times New Roman"/>
          <w:sz w:val="24"/>
          <w:szCs w:val="24"/>
        </w:rPr>
        <w:t>и</w:t>
      </w:r>
      <w:proofErr w:type="gramEnd"/>
      <w:r w:rsidR="007E5BF1" w:rsidRPr="00D077BA">
        <w:rPr>
          <w:rFonts w:ascii="Times New Roman" w:hAnsi="Times New Roman"/>
          <w:sz w:val="24"/>
          <w:szCs w:val="24"/>
        </w:rPr>
        <w:t xml:space="preserve"> договоров строительного подряда</w:t>
      </w:r>
      <w:r w:rsidR="002128D6">
        <w:rPr>
          <w:rFonts w:ascii="Times New Roman" w:hAnsi="Times New Roman"/>
          <w:sz w:val="24"/>
          <w:szCs w:val="24"/>
        </w:rPr>
        <w:t>, договоров подряда на осуществление сноса</w:t>
      </w:r>
      <w:r w:rsidR="007E5BF1" w:rsidRPr="00D077BA">
        <w:rPr>
          <w:rFonts w:ascii="Times New Roman" w:hAnsi="Times New Roman"/>
          <w:sz w:val="24"/>
          <w:szCs w:val="24"/>
        </w:rPr>
        <w:t xml:space="preserve"> с использованием конкурентных способов </w:t>
      </w:r>
      <w:proofErr w:type="gramStart"/>
      <w:r w:rsidR="007E5BF1" w:rsidRPr="00D077BA">
        <w:rPr>
          <w:rFonts w:ascii="Times New Roman" w:hAnsi="Times New Roman"/>
          <w:sz w:val="24"/>
          <w:szCs w:val="24"/>
        </w:rPr>
        <w:t>определения поставщиков (подрядчиков, исполнителей)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, законодательством РФ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Ф проведение торгов (конкурсов, аукционов) для заключения договоров строительного подряда является</w:t>
      </w:r>
      <w:proofErr w:type="gramEnd"/>
      <w:r w:rsidR="007E5BF1" w:rsidRPr="00D077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5BF1" w:rsidRPr="00D077BA">
        <w:rPr>
          <w:rFonts w:ascii="Times New Roman" w:hAnsi="Times New Roman"/>
          <w:sz w:val="24"/>
          <w:szCs w:val="24"/>
        </w:rPr>
        <w:t>обязательным, с уровнем ответственности</w:t>
      </w:r>
      <w:r w:rsidR="007E5BF1" w:rsidRPr="00D077BA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997"/>
      </w:tblGrid>
      <w:tr w:rsidR="007E5BF1" w:rsidRPr="00D077BA" w:rsidTr="00E136FB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GoBack" w:colFirst="3" w:colLast="3"/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2B5F5D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</w:t>
            </w:r>
            <w:r w:rsidR="002B5F5D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 всем договорам, в рублях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</w:t>
            </w:r>
            <w:r w:rsidR="002128D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омпенсационный фонд обеспечения договорных обязательств, в рублях</w:t>
            </w:r>
          </w:p>
        </w:tc>
        <w:tc>
          <w:tcPr>
            <w:tcW w:w="2997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077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7E5BF1" w:rsidRPr="00D077BA" w:rsidTr="00E136FB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60 миллионов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99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E136FB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 превышает         500 миллионов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99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E136FB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4 5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99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E136FB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99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E136FB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яты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99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"/>
    </w:tbl>
    <w:p w:rsidR="00AB7BE5" w:rsidRDefault="00AB7BE5" w:rsidP="00AB7BE5">
      <w:pPr>
        <w:jc w:val="both"/>
        <w:rPr>
          <w:rFonts w:ascii="Times New Roman" w:hAnsi="Times New Roman"/>
          <w:b/>
          <w:sz w:val="24"/>
          <w:szCs w:val="24"/>
        </w:rPr>
      </w:pPr>
    </w:p>
    <w:p w:rsidR="00B0372E" w:rsidRPr="00F23C06" w:rsidRDefault="00B0372E" w:rsidP="00AB7B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F23C06">
        <w:rPr>
          <w:rFonts w:ascii="Times New Roman" w:hAnsi="Times New Roman"/>
          <w:b/>
          <w:sz w:val="24"/>
          <w:szCs w:val="24"/>
        </w:rPr>
        <w:t>Настоящим заявляем</w:t>
      </w:r>
      <w:r w:rsidRPr="00F23C06">
        <w:rPr>
          <w:rFonts w:ascii="Times New Roman" w:hAnsi="Times New Roman"/>
          <w:sz w:val="24"/>
          <w:szCs w:val="24"/>
        </w:rPr>
        <w:t xml:space="preserve"> </w:t>
      </w:r>
      <w:r w:rsidRPr="00F23C06">
        <w:rPr>
          <w:rFonts w:ascii="Times New Roman" w:hAnsi="Times New Roman"/>
          <w:b/>
          <w:sz w:val="24"/>
          <w:szCs w:val="24"/>
        </w:rPr>
        <w:t>о намерении</w:t>
      </w:r>
      <w:r w:rsidRPr="00F23C06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</w:t>
      </w:r>
      <w:r w:rsidR="00757036">
        <w:rPr>
          <w:rFonts w:ascii="Times New Roman" w:hAnsi="Times New Roman"/>
          <w:sz w:val="24"/>
          <w:szCs w:val="24"/>
        </w:rPr>
        <w:t>, снос</w:t>
      </w:r>
      <w:r w:rsidRPr="00F23C06">
        <w:rPr>
          <w:rFonts w:ascii="Times New Roman" w:hAnsi="Times New Roman"/>
          <w:sz w:val="24"/>
          <w:szCs w:val="24"/>
        </w:rPr>
        <w:t xml:space="preserve"> объектов капитального строительства, включенных в перечень ст</w:t>
      </w:r>
      <w:r w:rsidR="00757036">
        <w:rPr>
          <w:rFonts w:ascii="Times New Roman" w:hAnsi="Times New Roman"/>
          <w:sz w:val="24"/>
          <w:szCs w:val="24"/>
        </w:rPr>
        <w:t>.</w:t>
      </w:r>
      <w:r w:rsidRPr="00F23C06">
        <w:rPr>
          <w:rFonts w:ascii="Times New Roman" w:hAnsi="Times New Roman"/>
          <w:sz w:val="24"/>
          <w:szCs w:val="24"/>
        </w:rPr>
        <w:t xml:space="preserve"> 48.1 Градостроительного </w:t>
      </w:r>
      <w:r w:rsidR="00757036">
        <w:rPr>
          <w:rFonts w:ascii="Times New Roman" w:hAnsi="Times New Roman"/>
          <w:sz w:val="24"/>
          <w:szCs w:val="24"/>
        </w:rPr>
        <w:t>к</w:t>
      </w:r>
      <w:r w:rsidRPr="00F23C06">
        <w:rPr>
          <w:rFonts w:ascii="Times New Roman" w:hAnsi="Times New Roman"/>
          <w:sz w:val="24"/>
          <w:szCs w:val="24"/>
        </w:rPr>
        <w:t>одекса РФ, в том числе:</w:t>
      </w:r>
    </w:p>
    <w:p w:rsidR="00B0372E" w:rsidRPr="00F23C06" w:rsidRDefault="00B0372E" w:rsidP="00B0372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собо опасных, технически сложных и уникальных объектов капитального строительства</w:t>
      </w:r>
      <w:r w:rsidR="00825A6A">
        <w:rPr>
          <w:rFonts w:ascii="Times New Roman" w:hAnsi="Times New Roman"/>
          <w:sz w:val="24"/>
          <w:szCs w:val="24"/>
        </w:rPr>
        <w:t xml:space="preserve"> (за исключением объектов использования атомной энергии)</w:t>
      </w:r>
      <w:r w:rsidRPr="00F23C06">
        <w:rPr>
          <w:rFonts w:ascii="Times New Roman" w:hAnsi="Times New Roman"/>
          <w:sz w:val="24"/>
          <w:szCs w:val="24"/>
        </w:rPr>
        <w:t>;</w:t>
      </w:r>
    </w:p>
    <w:p w:rsidR="00B0372E" w:rsidRPr="00F23C06" w:rsidRDefault="00B0372E" w:rsidP="00B0372E">
      <w:pPr>
        <w:pBdr>
          <w:bottom w:val="single" w:sz="12" w:space="1" w:color="auto"/>
        </w:pBd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бъектов использования атомной энергии.</w:t>
      </w:r>
    </w:p>
    <w:p w:rsidR="00B0372E" w:rsidRPr="00B0372E" w:rsidRDefault="00B0372E" w:rsidP="00AB7BE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0372E">
        <w:rPr>
          <w:rFonts w:ascii="Times New Roman" w:hAnsi="Times New Roman"/>
          <w:sz w:val="24"/>
          <w:szCs w:val="24"/>
        </w:rPr>
        <w:t>*</w:t>
      </w:r>
      <w:r w:rsidRPr="00B0372E">
        <w:rPr>
          <w:rFonts w:ascii="Times New Roman" w:hAnsi="Times New Roman"/>
          <w:b/>
          <w:i/>
          <w:sz w:val="24"/>
          <w:szCs w:val="24"/>
        </w:rPr>
        <w:t>(</w:t>
      </w:r>
      <w:proofErr w:type="gramStart"/>
      <w:r w:rsidRPr="00B0372E">
        <w:rPr>
          <w:rFonts w:ascii="Times New Roman" w:hAnsi="Times New Roman"/>
          <w:b/>
          <w:i/>
          <w:sz w:val="24"/>
          <w:szCs w:val="24"/>
        </w:rPr>
        <w:t>ненужное</w:t>
      </w:r>
      <w:proofErr w:type="gramEnd"/>
      <w:r w:rsidRPr="00B0372E">
        <w:rPr>
          <w:rFonts w:ascii="Times New Roman" w:hAnsi="Times New Roman"/>
          <w:b/>
          <w:i/>
          <w:sz w:val="24"/>
          <w:szCs w:val="24"/>
        </w:rPr>
        <w:t xml:space="preserve"> исключить из заявления, либо исключить весь абзац из текста заявления, если указанные намерения отсутствуют)</w:t>
      </w:r>
    </w:p>
    <w:p w:rsidR="007E5BF1" w:rsidRPr="00D077BA" w:rsidRDefault="007E5BF1" w:rsidP="007E5BF1">
      <w:pPr>
        <w:spacing w:line="240" w:lineRule="auto"/>
        <w:ind w:firstLine="540"/>
        <w:jc w:val="both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</w:t>
      </w:r>
      <w:r>
        <w:rPr>
          <w:rFonts w:ascii="Times New Roman" w:eastAsia="Times New Roman" w:hAnsi="Times New Roman"/>
          <w:sz w:val="24"/>
          <w:szCs w:val="24"/>
        </w:rPr>
        <w:t>Ассоциации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077BA">
        <w:rPr>
          <w:rFonts w:ascii="Times New Roman" w:eastAsia="Times New Roman" w:hAnsi="Times New Roman"/>
          <w:sz w:val="24"/>
          <w:szCs w:val="24"/>
        </w:rPr>
        <w:t>и(</w:t>
      </w:r>
      <w:proofErr w:type="gramEnd"/>
      <w:r w:rsidRPr="00D077BA">
        <w:rPr>
          <w:rFonts w:ascii="Times New Roman" w:eastAsia="Times New Roman" w:hAnsi="Times New Roman"/>
          <w:sz w:val="24"/>
          <w:szCs w:val="24"/>
        </w:rPr>
        <w:t xml:space="preserve">или) представляемой в орган надзора за саморегулируемыми организациями или в </w:t>
      </w:r>
      <w:r w:rsidR="00AB7BE5">
        <w:rPr>
          <w:rFonts w:ascii="Times New Roman" w:eastAsia="Times New Roman" w:hAnsi="Times New Roman"/>
          <w:sz w:val="24"/>
          <w:szCs w:val="24"/>
        </w:rPr>
        <w:t>Н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Ф и внутренними документами </w:t>
      </w:r>
      <w:r>
        <w:rPr>
          <w:rFonts w:ascii="Times New Roman" w:eastAsia="Times New Roman" w:hAnsi="Times New Roman"/>
          <w:sz w:val="24"/>
          <w:szCs w:val="24"/>
        </w:rPr>
        <w:t>Ассоциации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, обязуемся уведомлять </w:t>
      </w:r>
      <w:r>
        <w:rPr>
          <w:rFonts w:ascii="Times New Roman" w:eastAsia="Times New Roman" w:hAnsi="Times New Roman"/>
          <w:sz w:val="24"/>
          <w:szCs w:val="24"/>
        </w:rPr>
        <w:t>Ассоциацию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</w:t>
      </w:r>
      <w:r>
        <w:rPr>
          <w:rFonts w:ascii="Times New Roman" w:eastAsia="Times New Roman" w:hAnsi="Times New Roman"/>
          <w:sz w:val="24"/>
          <w:szCs w:val="24"/>
        </w:rPr>
        <w:t>3 (</w:t>
      </w:r>
      <w:r w:rsidRPr="00D077BA">
        <w:rPr>
          <w:rFonts w:ascii="Times New Roman" w:eastAsia="Times New Roman" w:hAnsi="Times New Roman"/>
          <w:sz w:val="24"/>
          <w:szCs w:val="24"/>
        </w:rPr>
        <w:t>трех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рабочих дней со дня, следующего за днем наступления таких событий.</w:t>
      </w:r>
    </w:p>
    <w:p w:rsidR="007E5BF1" w:rsidRPr="00D077BA" w:rsidRDefault="007E5BF1" w:rsidP="007E5BF1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D077BA">
        <w:rPr>
          <w:rFonts w:ascii="Times New Roman" w:eastAsia="Times New Roman" w:hAnsi="Times New Roman"/>
          <w:sz w:val="24"/>
          <w:szCs w:val="24"/>
        </w:rPr>
        <w:t>знос</w:t>
      </w:r>
      <w:r w:rsidR="00825A6A">
        <w:rPr>
          <w:rFonts w:ascii="Times New Roman" w:eastAsia="Times New Roman" w:hAnsi="Times New Roman"/>
          <w:sz w:val="24"/>
          <w:szCs w:val="24"/>
        </w:rPr>
        <w:t xml:space="preserve"> (взносы)</w:t>
      </w:r>
      <w:r>
        <w:rPr>
          <w:rFonts w:ascii="Times New Roman" w:eastAsia="Times New Roman" w:hAnsi="Times New Roman"/>
          <w:sz w:val="24"/>
          <w:szCs w:val="24"/>
        </w:rPr>
        <w:t xml:space="preserve"> в компенсационный фонд</w:t>
      </w:r>
      <w:r w:rsidR="00825A6A">
        <w:rPr>
          <w:rFonts w:ascii="Times New Roman" w:eastAsia="Times New Roman" w:hAnsi="Times New Roman"/>
          <w:sz w:val="24"/>
          <w:szCs w:val="24"/>
        </w:rPr>
        <w:t xml:space="preserve"> (компенсационные фонды)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обязуемся внести в течение </w:t>
      </w:r>
      <w:r>
        <w:rPr>
          <w:rFonts w:ascii="Times New Roman" w:eastAsia="Times New Roman" w:hAnsi="Times New Roman"/>
          <w:sz w:val="24"/>
          <w:szCs w:val="24"/>
        </w:rPr>
        <w:t>7 (</w:t>
      </w:r>
      <w:r w:rsidRPr="00D077BA">
        <w:rPr>
          <w:rFonts w:ascii="Times New Roman" w:eastAsia="Times New Roman" w:hAnsi="Times New Roman"/>
          <w:sz w:val="24"/>
          <w:szCs w:val="24"/>
        </w:rPr>
        <w:t>семи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рабочих дней со дня получения уведомления о приеме в члены </w:t>
      </w:r>
      <w:r>
        <w:rPr>
          <w:rFonts w:ascii="Times New Roman" w:eastAsia="Times New Roman" w:hAnsi="Times New Roman"/>
          <w:sz w:val="24"/>
          <w:szCs w:val="24"/>
        </w:rPr>
        <w:t>Ассоциации</w:t>
      </w:r>
      <w:r w:rsidRPr="00D077BA">
        <w:rPr>
          <w:rFonts w:ascii="Times New Roman" w:eastAsia="Times New Roman" w:hAnsi="Times New Roman"/>
          <w:sz w:val="24"/>
          <w:szCs w:val="24"/>
        </w:rPr>
        <w:t>.</w:t>
      </w:r>
    </w:p>
    <w:p w:rsidR="007E5BF1" w:rsidRPr="00D077BA" w:rsidRDefault="007E5BF1" w:rsidP="007E5BF1">
      <w:pPr>
        <w:spacing w:line="240" w:lineRule="auto"/>
        <w:ind w:firstLine="540"/>
        <w:jc w:val="both"/>
      </w:pPr>
      <w:r w:rsidRPr="00D077BA">
        <w:rPr>
          <w:rFonts w:ascii="Times New Roman" w:eastAsia="Times New Roman" w:hAnsi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7E5BF1" w:rsidRPr="00D077BA" w:rsidRDefault="007E5BF1" w:rsidP="007E5BF1">
      <w:pPr>
        <w:spacing w:line="240" w:lineRule="auto"/>
        <w:ind w:firstLine="567"/>
        <w:jc w:val="both"/>
      </w:pPr>
      <w:r w:rsidRPr="00D077BA">
        <w:rPr>
          <w:rFonts w:ascii="Times New Roman" w:hAnsi="Times New Roman"/>
          <w:sz w:val="24"/>
          <w:szCs w:val="24"/>
        </w:rPr>
        <w:t>С Уставом</w:t>
      </w:r>
      <w:r>
        <w:rPr>
          <w:rFonts w:ascii="Times New Roman" w:hAnsi="Times New Roman"/>
          <w:sz w:val="24"/>
          <w:szCs w:val="24"/>
        </w:rPr>
        <w:t xml:space="preserve">, </w:t>
      </w:r>
      <w:r w:rsidR="0075703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ндартами</w:t>
      </w:r>
      <w:r w:rsidRPr="00D077BA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>
        <w:rPr>
          <w:rFonts w:ascii="Times New Roman" w:hAnsi="Times New Roman"/>
          <w:sz w:val="24"/>
          <w:szCs w:val="24"/>
        </w:rPr>
        <w:t>Ассоциации</w:t>
      </w:r>
      <w:r w:rsidRPr="00D077BA">
        <w:rPr>
          <w:rFonts w:ascii="Times New Roman" w:hAnsi="Times New Roman"/>
          <w:sz w:val="24"/>
          <w:szCs w:val="24"/>
        </w:rPr>
        <w:t xml:space="preserve"> на дату подачи настоящего заявления ознакомлены и обязуемся их соблюдать.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5BF1" w:rsidRPr="00D077BA" w:rsidRDefault="007E5BF1" w:rsidP="007E5BF1">
      <w:pPr>
        <w:spacing w:line="240" w:lineRule="auto"/>
        <w:jc w:val="both"/>
      </w:pPr>
    </w:p>
    <w:p w:rsidR="007E5BF1" w:rsidRPr="00D077BA" w:rsidRDefault="007E5BF1" w:rsidP="009564C9">
      <w:pPr>
        <w:spacing w:line="261" w:lineRule="auto"/>
        <w:jc w:val="right"/>
      </w:pPr>
      <w:r w:rsidRPr="00D077BA">
        <w:rPr>
          <w:rFonts w:ascii="Times New Roman" w:eastAsia="Times New Roman" w:hAnsi="Times New Roman"/>
          <w:b/>
          <w:sz w:val="20"/>
          <w:szCs w:val="20"/>
        </w:rPr>
        <w:t xml:space="preserve">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7E5BF1" w:rsidRPr="00D077BA" w:rsidTr="004021CA">
        <w:tc>
          <w:tcPr>
            <w:tcW w:w="2410" w:type="dxa"/>
            <w:tcBorders>
              <w:bottom w:val="single" w:sz="4" w:space="0" w:color="auto"/>
            </w:tcBorders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E5BF1" w:rsidRPr="00D077BA" w:rsidRDefault="007E5BF1" w:rsidP="004021CA">
            <w:pPr>
              <w:ind w:right="-284"/>
              <w:jc w:val="center"/>
            </w:pPr>
          </w:p>
        </w:tc>
      </w:tr>
      <w:tr w:rsidR="007E5BF1" w:rsidRPr="00D077BA" w:rsidTr="004021CA">
        <w:tc>
          <w:tcPr>
            <w:tcW w:w="2410" w:type="dxa"/>
            <w:tcBorders>
              <w:top w:val="single" w:sz="4" w:space="0" w:color="auto"/>
            </w:tcBorders>
          </w:tcPr>
          <w:p w:rsidR="007E5BF1" w:rsidRPr="00D077BA" w:rsidRDefault="007E5BF1" w:rsidP="004021CA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5BF1" w:rsidRPr="00D077BA" w:rsidRDefault="007E5BF1" w:rsidP="004021CA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E5BF1" w:rsidRPr="00D077BA" w:rsidRDefault="007E5BF1" w:rsidP="004021CA">
            <w:pPr>
              <w:pStyle w:val="af3"/>
              <w:ind w:left="1440" w:hanging="1406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7E5BF1" w:rsidRPr="00D077BA" w:rsidRDefault="007E5BF1" w:rsidP="007E5BF1">
      <w:pPr>
        <w:ind w:right="-284"/>
        <w:jc w:val="both"/>
      </w:pPr>
    </w:p>
    <w:p w:rsidR="00231794" w:rsidRDefault="007E5BF1" w:rsidP="00BD609C">
      <w:pPr>
        <w:ind w:left="720" w:right="-284" w:firstLine="131"/>
        <w:jc w:val="both"/>
        <w:rPr>
          <w:rFonts w:ascii="Times New Roman" w:hAnsi="Times New Roman"/>
        </w:rPr>
      </w:pPr>
      <w:r w:rsidRPr="00DC0F7A">
        <w:rPr>
          <w:rFonts w:ascii="Times New Roman" w:hAnsi="Times New Roman"/>
        </w:rPr>
        <w:t xml:space="preserve">                     М.П.</w:t>
      </w:r>
    </w:p>
    <w:sectPr w:rsidR="00231794" w:rsidSect="00186B62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21" w:rsidRDefault="005B5621" w:rsidP="008D646D">
      <w:pPr>
        <w:spacing w:after="0" w:line="240" w:lineRule="auto"/>
      </w:pPr>
      <w:r>
        <w:separator/>
      </w:r>
    </w:p>
  </w:endnote>
  <w:endnote w:type="continuationSeparator" w:id="0">
    <w:p w:rsidR="005B5621" w:rsidRDefault="005B5621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21" w:rsidRDefault="005B5621" w:rsidP="008D646D">
      <w:pPr>
        <w:spacing w:after="0" w:line="240" w:lineRule="auto"/>
      </w:pPr>
      <w:r>
        <w:separator/>
      </w:r>
    </w:p>
  </w:footnote>
  <w:footnote w:type="continuationSeparator" w:id="0">
    <w:p w:rsidR="005B5621" w:rsidRDefault="005B5621" w:rsidP="008D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F1"/>
    <w:rsid w:val="0000151F"/>
    <w:rsid w:val="00003411"/>
    <w:rsid w:val="00004BC3"/>
    <w:rsid w:val="00006CD3"/>
    <w:rsid w:val="000100B4"/>
    <w:rsid w:val="0001465F"/>
    <w:rsid w:val="00027C47"/>
    <w:rsid w:val="000329B5"/>
    <w:rsid w:val="0003524D"/>
    <w:rsid w:val="00035BFC"/>
    <w:rsid w:val="00036CFA"/>
    <w:rsid w:val="000442CA"/>
    <w:rsid w:val="000459E9"/>
    <w:rsid w:val="00046C50"/>
    <w:rsid w:val="00050D59"/>
    <w:rsid w:val="00056599"/>
    <w:rsid w:val="00057DB6"/>
    <w:rsid w:val="00064C7F"/>
    <w:rsid w:val="0006594D"/>
    <w:rsid w:val="00070F30"/>
    <w:rsid w:val="00082F16"/>
    <w:rsid w:val="00083E31"/>
    <w:rsid w:val="00086762"/>
    <w:rsid w:val="0009522A"/>
    <w:rsid w:val="000969C9"/>
    <w:rsid w:val="000A096A"/>
    <w:rsid w:val="000A0EB7"/>
    <w:rsid w:val="000A7A47"/>
    <w:rsid w:val="000B3A36"/>
    <w:rsid w:val="000B4285"/>
    <w:rsid w:val="000B4708"/>
    <w:rsid w:val="000B52A4"/>
    <w:rsid w:val="000C0D2B"/>
    <w:rsid w:val="000C187D"/>
    <w:rsid w:val="000C3228"/>
    <w:rsid w:val="000D2D00"/>
    <w:rsid w:val="000D73FC"/>
    <w:rsid w:val="000E4B1E"/>
    <w:rsid w:val="000E58AA"/>
    <w:rsid w:val="000F0E0F"/>
    <w:rsid w:val="000F1DD5"/>
    <w:rsid w:val="00105806"/>
    <w:rsid w:val="00106F8E"/>
    <w:rsid w:val="00114D00"/>
    <w:rsid w:val="00120056"/>
    <w:rsid w:val="00120303"/>
    <w:rsid w:val="00124C0A"/>
    <w:rsid w:val="00125A13"/>
    <w:rsid w:val="0012728D"/>
    <w:rsid w:val="001310B9"/>
    <w:rsid w:val="00131831"/>
    <w:rsid w:val="00131B3D"/>
    <w:rsid w:val="0013368B"/>
    <w:rsid w:val="00133860"/>
    <w:rsid w:val="00134D46"/>
    <w:rsid w:val="001402A4"/>
    <w:rsid w:val="00144F55"/>
    <w:rsid w:val="00151C83"/>
    <w:rsid w:val="00152AD1"/>
    <w:rsid w:val="00153A2E"/>
    <w:rsid w:val="0015704E"/>
    <w:rsid w:val="00157D7F"/>
    <w:rsid w:val="00163431"/>
    <w:rsid w:val="00163FD1"/>
    <w:rsid w:val="00166DBE"/>
    <w:rsid w:val="001702E9"/>
    <w:rsid w:val="00170452"/>
    <w:rsid w:val="00171272"/>
    <w:rsid w:val="00171719"/>
    <w:rsid w:val="00174686"/>
    <w:rsid w:val="001763DE"/>
    <w:rsid w:val="00177142"/>
    <w:rsid w:val="00177CF6"/>
    <w:rsid w:val="00183107"/>
    <w:rsid w:val="00184460"/>
    <w:rsid w:val="00186B62"/>
    <w:rsid w:val="001A4658"/>
    <w:rsid w:val="001A62FB"/>
    <w:rsid w:val="001A78B8"/>
    <w:rsid w:val="001B04EA"/>
    <w:rsid w:val="001B2F9E"/>
    <w:rsid w:val="001B60F8"/>
    <w:rsid w:val="001B6375"/>
    <w:rsid w:val="001B6D1C"/>
    <w:rsid w:val="001C15EE"/>
    <w:rsid w:val="001C2E74"/>
    <w:rsid w:val="001D33A1"/>
    <w:rsid w:val="001D58AF"/>
    <w:rsid w:val="001D64E5"/>
    <w:rsid w:val="001D750B"/>
    <w:rsid w:val="001E0C81"/>
    <w:rsid w:val="001E32E0"/>
    <w:rsid w:val="001E4088"/>
    <w:rsid w:val="001E409C"/>
    <w:rsid w:val="001F04B6"/>
    <w:rsid w:val="001F1606"/>
    <w:rsid w:val="001F163A"/>
    <w:rsid w:val="001F1CEB"/>
    <w:rsid w:val="001F3BE5"/>
    <w:rsid w:val="001F5AFF"/>
    <w:rsid w:val="001F61A2"/>
    <w:rsid w:val="001F6F88"/>
    <w:rsid w:val="001F7353"/>
    <w:rsid w:val="00204548"/>
    <w:rsid w:val="0020509F"/>
    <w:rsid w:val="00206A47"/>
    <w:rsid w:val="0021124B"/>
    <w:rsid w:val="002112BE"/>
    <w:rsid w:val="002128D6"/>
    <w:rsid w:val="00212B3E"/>
    <w:rsid w:val="00221B35"/>
    <w:rsid w:val="002253FB"/>
    <w:rsid w:val="00231794"/>
    <w:rsid w:val="00235E6A"/>
    <w:rsid w:val="002412AD"/>
    <w:rsid w:val="0024133B"/>
    <w:rsid w:val="00242F06"/>
    <w:rsid w:val="00245560"/>
    <w:rsid w:val="002465A5"/>
    <w:rsid w:val="00247EE3"/>
    <w:rsid w:val="002509BD"/>
    <w:rsid w:val="00253F52"/>
    <w:rsid w:val="002542FC"/>
    <w:rsid w:val="00260BED"/>
    <w:rsid w:val="00266165"/>
    <w:rsid w:val="00273478"/>
    <w:rsid w:val="0027369E"/>
    <w:rsid w:val="002744B8"/>
    <w:rsid w:val="002753C8"/>
    <w:rsid w:val="00277217"/>
    <w:rsid w:val="002850B7"/>
    <w:rsid w:val="00291D50"/>
    <w:rsid w:val="002940B4"/>
    <w:rsid w:val="002A15CA"/>
    <w:rsid w:val="002A2089"/>
    <w:rsid w:val="002A342D"/>
    <w:rsid w:val="002A5C5C"/>
    <w:rsid w:val="002A6005"/>
    <w:rsid w:val="002A73D9"/>
    <w:rsid w:val="002B18FE"/>
    <w:rsid w:val="002B243B"/>
    <w:rsid w:val="002B3100"/>
    <w:rsid w:val="002B47E4"/>
    <w:rsid w:val="002B5F5D"/>
    <w:rsid w:val="002C7B56"/>
    <w:rsid w:val="002D0438"/>
    <w:rsid w:val="002D0D8C"/>
    <w:rsid w:val="002D3EFD"/>
    <w:rsid w:val="002D6DB6"/>
    <w:rsid w:val="002D7B4C"/>
    <w:rsid w:val="002E008A"/>
    <w:rsid w:val="002E00CE"/>
    <w:rsid w:val="002E096E"/>
    <w:rsid w:val="002E16BF"/>
    <w:rsid w:val="002E17C9"/>
    <w:rsid w:val="002E218F"/>
    <w:rsid w:val="002E2676"/>
    <w:rsid w:val="002E41DE"/>
    <w:rsid w:val="002E4A84"/>
    <w:rsid w:val="002E4D96"/>
    <w:rsid w:val="002E710D"/>
    <w:rsid w:val="002F0728"/>
    <w:rsid w:val="002F2B0C"/>
    <w:rsid w:val="002F3A3D"/>
    <w:rsid w:val="003023E6"/>
    <w:rsid w:val="00302666"/>
    <w:rsid w:val="00312707"/>
    <w:rsid w:val="00313E43"/>
    <w:rsid w:val="003146BC"/>
    <w:rsid w:val="00324229"/>
    <w:rsid w:val="00331F1E"/>
    <w:rsid w:val="0033280C"/>
    <w:rsid w:val="003357E3"/>
    <w:rsid w:val="00336570"/>
    <w:rsid w:val="0035277A"/>
    <w:rsid w:val="003554EE"/>
    <w:rsid w:val="003608CC"/>
    <w:rsid w:val="0036531B"/>
    <w:rsid w:val="003653B9"/>
    <w:rsid w:val="003662B5"/>
    <w:rsid w:val="0036648B"/>
    <w:rsid w:val="00367413"/>
    <w:rsid w:val="003674D7"/>
    <w:rsid w:val="00373811"/>
    <w:rsid w:val="00374E37"/>
    <w:rsid w:val="00375908"/>
    <w:rsid w:val="00382BCE"/>
    <w:rsid w:val="00384404"/>
    <w:rsid w:val="00390307"/>
    <w:rsid w:val="003916A0"/>
    <w:rsid w:val="003928A9"/>
    <w:rsid w:val="003965F0"/>
    <w:rsid w:val="003A053B"/>
    <w:rsid w:val="003A122E"/>
    <w:rsid w:val="003A13D2"/>
    <w:rsid w:val="003A28BF"/>
    <w:rsid w:val="003A2F26"/>
    <w:rsid w:val="003A3642"/>
    <w:rsid w:val="003A44E4"/>
    <w:rsid w:val="003A76C1"/>
    <w:rsid w:val="003A7A9E"/>
    <w:rsid w:val="003B2FF3"/>
    <w:rsid w:val="003B6217"/>
    <w:rsid w:val="003C236F"/>
    <w:rsid w:val="003C4082"/>
    <w:rsid w:val="003C6A61"/>
    <w:rsid w:val="003D015B"/>
    <w:rsid w:val="003D55C5"/>
    <w:rsid w:val="003D5A87"/>
    <w:rsid w:val="003D7DFC"/>
    <w:rsid w:val="003E4018"/>
    <w:rsid w:val="0040081A"/>
    <w:rsid w:val="004021CA"/>
    <w:rsid w:val="004037CD"/>
    <w:rsid w:val="00404697"/>
    <w:rsid w:val="00412224"/>
    <w:rsid w:val="00412826"/>
    <w:rsid w:val="00417D37"/>
    <w:rsid w:val="004204BA"/>
    <w:rsid w:val="00420ECB"/>
    <w:rsid w:val="004223B5"/>
    <w:rsid w:val="00423AF3"/>
    <w:rsid w:val="00430873"/>
    <w:rsid w:val="004311EB"/>
    <w:rsid w:val="004329BB"/>
    <w:rsid w:val="00434969"/>
    <w:rsid w:val="0044053C"/>
    <w:rsid w:val="00445559"/>
    <w:rsid w:val="00445DA4"/>
    <w:rsid w:val="00457CD8"/>
    <w:rsid w:val="00461A9A"/>
    <w:rsid w:val="00466D6A"/>
    <w:rsid w:val="0046741B"/>
    <w:rsid w:val="00471633"/>
    <w:rsid w:val="00473101"/>
    <w:rsid w:val="00477BAE"/>
    <w:rsid w:val="004809ED"/>
    <w:rsid w:val="00481D94"/>
    <w:rsid w:val="00484D6C"/>
    <w:rsid w:val="0048575D"/>
    <w:rsid w:val="00486D97"/>
    <w:rsid w:val="00490721"/>
    <w:rsid w:val="00491555"/>
    <w:rsid w:val="004978A8"/>
    <w:rsid w:val="004A4A80"/>
    <w:rsid w:val="004A54B5"/>
    <w:rsid w:val="004B0971"/>
    <w:rsid w:val="004C4D02"/>
    <w:rsid w:val="004C4F5D"/>
    <w:rsid w:val="004C566B"/>
    <w:rsid w:val="004C5F7D"/>
    <w:rsid w:val="004C620E"/>
    <w:rsid w:val="004D3DA4"/>
    <w:rsid w:val="004D52E6"/>
    <w:rsid w:val="004E0CA4"/>
    <w:rsid w:val="004F11F4"/>
    <w:rsid w:val="004F51F5"/>
    <w:rsid w:val="004F7E7A"/>
    <w:rsid w:val="00500104"/>
    <w:rsid w:val="00501235"/>
    <w:rsid w:val="0050431D"/>
    <w:rsid w:val="00506C6D"/>
    <w:rsid w:val="00506F5A"/>
    <w:rsid w:val="00507695"/>
    <w:rsid w:val="00512FF4"/>
    <w:rsid w:val="00513BB2"/>
    <w:rsid w:val="00515DDB"/>
    <w:rsid w:val="00522C60"/>
    <w:rsid w:val="00523308"/>
    <w:rsid w:val="005308EE"/>
    <w:rsid w:val="0053120C"/>
    <w:rsid w:val="005357E5"/>
    <w:rsid w:val="00536AA3"/>
    <w:rsid w:val="00536AF8"/>
    <w:rsid w:val="00543FAA"/>
    <w:rsid w:val="005445E2"/>
    <w:rsid w:val="00544773"/>
    <w:rsid w:val="005469C1"/>
    <w:rsid w:val="00550233"/>
    <w:rsid w:val="0056166A"/>
    <w:rsid w:val="005625A9"/>
    <w:rsid w:val="00564B6C"/>
    <w:rsid w:val="005750FE"/>
    <w:rsid w:val="00575E26"/>
    <w:rsid w:val="005768FA"/>
    <w:rsid w:val="00576BEC"/>
    <w:rsid w:val="00583736"/>
    <w:rsid w:val="00584AB0"/>
    <w:rsid w:val="0058780E"/>
    <w:rsid w:val="005909EB"/>
    <w:rsid w:val="00593CD2"/>
    <w:rsid w:val="00595061"/>
    <w:rsid w:val="0059581A"/>
    <w:rsid w:val="00596EBB"/>
    <w:rsid w:val="005A04A1"/>
    <w:rsid w:val="005A0859"/>
    <w:rsid w:val="005A15B9"/>
    <w:rsid w:val="005A3D69"/>
    <w:rsid w:val="005A79D2"/>
    <w:rsid w:val="005B08FD"/>
    <w:rsid w:val="005B4673"/>
    <w:rsid w:val="005B5621"/>
    <w:rsid w:val="005C07E8"/>
    <w:rsid w:val="005C112A"/>
    <w:rsid w:val="005C29D8"/>
    <w:rsid w:val="005C2F5F"/>
    <w:rsid w:val="005D0812"/>
    <w:rsid w:val="005D536D"/>
    <w:rsid w:val="005D6A4E"/>
    <w:rsid w:val="005E24BC"/>
    <w:rsid w:val="005E2D2B"/>
    <w:rsid w:val="005E571F"/>
    <w:rsid w:val="005E7D2E"/>
    <w:rsid w:val="005F1D67"/>
    <w:rsid w:val="005F30BA"/>
    <w:rsid w:val="005F5E13"/>
    <w:rsid w:val="005F700E"/>
    <w:rsid w:val="00600CB5"/>
    <w:rsid w:val="006016B6"/>
    <w:rsid w:val="006040A0"/>
    <w:rsid w:val="00610B46"/>
    <w:rsid w:val="006134F0"/>
    <w:rsid w:val="00615F1A"/>
    <w:rsid w:val="00616EF6"/>
    <w:rsid w:val="0062021E"/>
    <w:rsid w:val="006227BE"/>
    <w:rsid w:val="00622B9E"/>
    <w:rsid w:val="006238A5"/>
    <w:rsid w:val="00623EEB"/>
    <w:rsid w:val="006301D6"/>
    <w:rsid w:val="006361AB"/>
    <w:rsid w:val="00637BA5"/>
    <w:rsid w:val="00640250"/>
    <w:rsid w:val="0064104B"/>
    <w:rsid w:val="006436E3"/>
    <w:rsid w:val="00643EDA"/>
    <w:rsid w:val="00650E2D"/>
    <w:rsid w:val="00654C48"/>
    <w:rsid w:val="00661E52"/>
    <w:rsid w:val="00662BF1"/>
    <w:rsid w:val="0066422A"/>
    <w:rsid w:val="00671C62"/>
    <w:rsid w:val="00672900"/>
    <w:rsid w:val="00675096"/>
    <w:rsid w:val="006756AF"/>
    <w:rsid w:val="006774A7"/>
    <w:rsid w:val="00680020"/>
    <w:rsid w:val="00682C18"/>
    <w:rsid w:val="00685A77"/>
    <w:rsid w:val="0068692F"/>
    <w:rsid w:val="006913FF"/>
    <w:rsid w:val="006A05A8"/>
    <w:rsid w:val="006A2637"/>
    <w:rsid w:val="006A4EB3"/>
    <w:rsid w:val="006A5641"/>
    <w:rsid w:val="006B3B1C"/>
    <w:rsid w:val="006B3C27"/>
    <w:rsid w:val="006C0BF4"/>
    <w:rsid w:val="006C3EC8"/>
    <w:rsid w:val="006C6728"/>
    <w:rsid w:val="006D173B"/>
    <w:rsid w:val="006D3B89"/>
    <w:rsid w:val="006D4517"/>
    <w:rsid w:val="006D5144"/>
    <w:rsid w:val="006D5163"/>
    <w:rsid w:val="006D55A7"/>
    <w:rsid w:val="006D613A"/>
    <w:rsid w:val="006D7441"/>
    <w:rsid w:val="006E4D99"/>
    <w:rsid w:val="006E5026"/>
    <w:rsid w:val="006E52FA"/>
    <w:rsid w:val="006E639E"/>
    <w:rsid w:val="006F037A"/>
    <w:rsid w:val="006F1668"/>
    <w:rsid w:val="006F3BAF"/>
    <w:rsid w:val="006F49C1"/>
    <w:rsid w:val="00700C2A"/>
    <w:rsid w:val="007069EE"/>
    <w:rsid w:val="00706CA7"/>
    <w:rsid w:val="0071249B"/>
    <w:rsid w:val="00722190"/>
    <w:rsid w:val="00722C08"/>
    <w:rsid w:val="007239F1"/>
    <w:rsid w:val="00724368"/>
    <w:rsid w:val="0072534C"/>
    <w:rsid w:val="007253DF"/>
    <w:rsid w:val="007267A6"/>
    <w:rsid w:val="00731A81"/>
    <w:rsid w:val="00733417"/>
    <w:rsid w:val="00735D93"/>
    <w:rsid w:val="00736594"/>
    <w:rsid w:val="00736644"/>
    <w:rsid w:val="0074511B"/>
    <w:rsid w:val="00755B76"/>
    <w:rsid w:val="00757036"/>
    <w:rsid w:val="007607F4"/>
    <w:rsid w:val="0076191A"/>
    <w:rsid w:val="00773D9B"/>
    <w:rsid w:val="00775F34"/>
    <w:rsid w:val="00775FFF"/>
    <w:rsid w:val="00777E8D"/>
    <w:rsid w:val="00782D54"/>
    <w:rsid w:val="0078384E"/>
    <w:rsid w:val="00784597"/>
    <w:rsid w:val="007845B3"/>
    <w:rsid w:val="00786081"/>
    <w:rsid w:val="007871BB"/>
    <w:rsid w:val="00787D74"/>
    <w:rsid w:val="007901EB"/>
    <w:rsid w:val="00796B92"/>
    <w:rsid w:val="00796BF6"/>
    <w:rsid w:val="007A074D"/>
    <w:rsid w:val="007A5682"/>
    <w:rsid w:val="007A6F5B"/>
    <w:rsid w:val="007B286E"/>
    <w:rsid w:val="007B3109"/>
    <w:rsid w:val="007B3948"/>
    <w:rsid w:val="007B4D4E"/>
    <w:rsid w:val="007C3762"/>
    <w:rsid w:val="007C4EEB"/>
    <w:rsid w:val="007C5F62"/>
    <w:rsid w:val="007D0028"/>
    <w:rsid w:val="007D40C4"/>
    <w:rsid w:val="007D48D1"/>
    <w:rsid w:val="007E4ADF"/>
    <w:rsid w:val="007E5BF1"/>
    <w:rsid w:val="007E66CC"/>
    <w:rsid w:val="007F02C5"/>
    <w:rsid w:val="007F09CE"/>
    <w:rsid w:val="007F2554"/>
    <w:rsid w:val="007F3A17"/>
    <w:rsid w:val="007F538A"/>
    <w:rsid w:val="00800FD4"/>
    <w:rsid w:val="00801C3F"/>
    <w:rsid w:val="008020ED"/>
    <w:rsid w:val="008027E0"/>
    <w:rsid w:val="00804AF8"/>
    <w:rsid w:val="00804EE7"/>
    <w:rsid w:val="008067D3"/>
    <w:rsid w:val="00811744"/>
    <w:rsid w:val="008120B1"/>
    <w:rsid w:val="00814B07"/>
    <w:rsid w:val="008169C2"/>
    <w:rsid w:val="00816F1F"/>
    <w:rsid w:val="00824023"/>
    <w:rsid w:val="00824A59"/>
    <w:rsid w:val="00825A6A"/>
    <w:rsid w:val="00830E47"/>
    <w:rsid w:val="008320A1"/>
    <w:rsid w:val="0083252A"/>
    <w:rsid w:val="00832B72"/>
    <w:rsid w:val="00833DF7"/>
    <w:rsid w:val="0084080B"/>
    <w:rsid w:val="00850053"/>
    <w:rsid w:val="008549B5"/>
    <w:rsid w:val="008616D6"/>
    <w:rsid w:val="008619EB"/>
    <w:rsid w:val="00862DDD"/>
    <w:rsid w:val="0086349A"/>
    <w:rsid w:val="00863B7E"/>
    <w:rsid w:val="00865EFD"/>
    <w:rsid w:val="0086797B"/>
    <w:rsid w:val="00883C23"/>
    <w:rsid w:val="00893366"/>
    <w:rsid w:val="008A287B"/>
    <w:rsid w:val="008A3671"/>
    <w:rsid w:val="008A4C4A"/>
    <w:rsid w:val="008B035F"/>
    <w:rsid w:val="008B1F45"/>
    <w:rsid w:val="008B3892"/>
    <w:rsid w:val="008B3D7F"/>
    <w:rsid w:val="008B42F5"/>
    <w:rsid w:val="008B4E98"/>
    <w:rsid w:val="008B5CA3"/>
    <w:rsid w:val="008C2890"/>
    <w:rsid w:val="008C2EFF"/>
    <w:rsid w:val="008C3CFB"/>
    <w:rsid w:val="008C3DDE"/>
    <w:rsid w:val="008C7BB3"/>
    <w:rsid w:val="008D0945"/>
    <w:rsid w:val="008D4C79"/>
    <w:rsid w:val="008D646D"/>
    <w:rsid w:val="008D7B65"/>
    <w:rsid w:val="008E1B27"/>
    <w:rsid w:val="008E5962"/>
    <w:rsid w:val="008E76C2"/>
    <w:rsid w:val="008F14CB"/>
    <w:rsid w:val="008F2495"/>
    <w:rsid w:val="008F3A0C"/>
    <w:rsid w:val="008F5D25"/>
    <w:rsid w:val="008F5DF8"/>
    <w:rsid w:val="008F63E9"/>
    <w:rsid w:val="00906C29"/>
    <w:rsid w:val="009122A0"/>
    <w:rsid w:val="009206FA"/>
    <w:rsid w:val="00922704"/>
    <w:rsid w:val="0092391B"/>
    <w:rsid w:val="009250A0"/>
    <w:rsid w:val="009258BE"/>
    <w:rsid w:val="009274BC"/>
    <w:rsid w:val="009274CE"/>
    <w:rsid w:val="00930664"/>
    <w:rsid w:val="00933420"/>
    <w:rsid w:val="00933B7C"/>
    <w:rsid w:val="00933F0D"/>
    <w:rsid w:val="00936837"/>
    <w:rsid w:val="009373E3"/>
    <w:rsid w:val="00940AC7"/>
    <w:rsid w:val="00941E63"/>
    <w:rsid w:val="00942BD5"/>
    <w:rsid w:val="00950257"/>
    <w:rsid w:val="00952C64"/>
    <w:rsid w:val="00953C49"/>
    <w:rsid w:val="00954227"/>
    <w:rsid w:val="009545C1"/>
    <w:rsid w:val="00954FF1"/>
    <w:rsid w:val="009556E7"/>
    <w:rsid w:val="009564C9"/>
    <w:rsid w:val="00957A6E"/>
    <w:rsid w:val="00961A10"/>
    <w:rsid w:val="00965424"/>
    <w:rsid w:val="00970F0E"/>
    <w:rsid w:val="00972808"/>
    <w:rsid w:val="009731E4"/>
    <w:rsid w:val="00974E7A"/>
    <w:rsid w:val="00975DBD"/>
    <w:rsid w:val="00976556"/>
    <w:rsid w:val="009776CE"/>
    <w:rsid w:val="00981DB5"/>
    <w:rsid w:val="00983D74"/>
    <w:rsid w:val="00986193"/>
    <w:rsid w:val="009874EC"/>
    <w:rsid w:val="00994A5F"/>
    <w:rsid w:val="00995085"/>
    <w:rsid w:val="00996573"/>
    <w:rsid w:val="009A2528"/>
    <w:rsid w:val="009A578F"/>
    <w:rsid w:val="009B254E"/>
    <w:rsid w:val="009B3B30"/>
    <w:rsid w:val="009B5CE7"/>
    <w:rsid w:val="009B6353"/>
    <w:rsid w:val="009B64A6"/>
    <w:rsid w:val="009B7C9C"/>
    <w:rsid w:val="009C352D"/>
    <w:rsid w:val="009D06AF"/>
    <w:rsid w:val="009D1120"/>
    <w:rsid w:val="009D48EE"/>
    <w:rsid w:val="009D562D"/>
    <w:rsid w:val="009D6F8F"/>
    <w:rsid w:val="009E055F"/>
    <w:rsid w:val="009E2372"/>
    <w:rsid w:val="009E2C72"/>
    <w:rsid w:val="009F09C2"/>
    <w:rsid w:val="009F0E46"/>
    <w:rsid w:val="00A03753"/>
    <w:rsid w:val="00A045B9"/>
    <w:rsid w:val="00A13E50"/>
    <w:rsid w:val="00A1537F"/>
    <w:rsid w:val="00A204E8"/>
    <w:rsid w:val="00A2418B"/>
    <w:rsid w:val="00A264C3"/>
    <w:rsid w:val="00A27300"/>
    <w:rsid w:val="00A27B1B"/>
    <w:rsid w:val="00A31FCC"/>
    <w:rsid w:val="00A523C5"/>
    <w:rsid w:val="00A56595"/>
    <w:rsid w:val="00A618D6"/>
    <w:rsid w:val="00A62B1C"/>
    <w:rsid w:val="00A62CC1"/>
    <w:rsid w:val="00A671D5"/>
    <w:rsid w:val="00A6744E"/>
    <w:rsid w:val="00A70322"/>
    <w:rsid w:val="00A74032"/>
    <w:rsid w:val="00A75111"/>
    <w:rsid w:val="00A75E74"/>
    <w:rsid w:val="00A7712F"/>
    <w:rsid w:val="00A8081E"/>
    <w:rsid w:val="00A81CDB"/>
    <w:rsid w:val="00A834C9"/>
    <w:rsid w:val="00A8522B"/>
    <w:rsid w:val="00A86BE5"/>
    <w:rsid w:val="00A879D2"/>
    <w:rsid w:val="00A909A3"/>
    <w:rsid w:val="00AA4F2E"/>
    <w:rsid w:val="00AA6084"/>
    <w:rsid w:val="00AB3D29"/>
    <w:rsid w:val="00AB6028"/>
    <w:rsid w:val="00AB7BE5"/>
    <w:rsid w:val="00AC1012"/>
    <w:rsid w:val="00AC2506"/>
    <w:rsid w:val="00AC2910"/>
    <w:rsid w:val="00AC65FB"/>
    <w:rsid w:val="00AC694C"/>
    <w:rsid w:val="00AC6B89"/>
    <w:rsid w:val="00AC71A0"/>
    <w:rsid w:val="00AD2885"/>
    <w:rsid w:val="00AD2C2B"/>
    <w:rsid w:val="00AD3443"/>
    <w:rsid w:val="00AD7E74"/>
    <w:rsid w:val="00AE24BC"/>
    <w:rsid w:val="00AE376E"/>
    <w:rsid w:val="00AF1489"/>
    <w:rsid w:val="00AF3594"/>
    <w:rsid w:val="00AF3BEC"/>
    <w:rsid w:val="00AF4175"/>
    <w:rsid w:val="00B0289F"/>
    <w:rsid w:val="00B0372E"/>
    <w:rsid w:val="00B13189"/>
    <w:rsid w:val="00B17D9A"/>
    <w:rsid w:val="00B17E45"/>
    <w:rsid w:val="00B23ABA"/>
    <w:rsid w:val="00B24E55"/>
    <w:rsid w:val="00B25F43"/>
    <w:rsid w:val="00B31391"/>
    <w:rsid w:val="00B32266"/>
    <w:rsid w:val="00B40F20"/>
    <w:rsid w:val="00B5605D"/>
    <w:rsid w:val="00B7051E"/>
    <w:rsid w:val="00B70F08"/>
    <w:rsid w:val="00B73D5F"/>
    <w:rsid w:val="00B7434F"/>
    <w:rsid w:val="00B76052"/>
    <w:rsid w:val="00B80317"/>
    <w:rsid w:val="00B87022"/>
    <w:rsid w:val="00B870A8"/>
    <w:rsid w:val="00B926D2"/>
    <w:rsid w:val="00B93CEC"/>
    <w:rsid w:val="00B96EF8"/>
    <w:rsid w:val="00BA2A9E"/>
    <w:rsid w:val="00BA4B1B"/>
    <w:rsid w:val="00BA5275"/>
    <w:rsid w:val="00BA7173"/>
    <w:rsid w:val="00BB0874"/>
    <w:rsid w:val="00BB0E5A"/>
    <w:rsid w:val="00BB1F3F"/>
    <w:rsid w:val="00BB440A"/>
    <w:rsid w:val="00BC1468"/>
    <w:rsid w:val="00BC398A"/>
    <w:rsid w:val="00BC4968"/>
    <w:rsid w:val="00BC4D11"/>
    <w:rsid w:val="00BD31DD"/>
    <w:rsid w:val="00BD420B"/>
    <w:rsid w:val="00BD609C"/>
    <w:rsid w:val="00BE2207"/>
    <w:rsid w:val="00BE5275"/>
    <w:rsid w:val="00BE7BC9"/>
    <w:rsid w:val="00BF75A8"/>
    <w:rsid w:val="00C01D90"/>
    <w:rsid w:val="00C02E28"/>
    <w:rsid w:val="00C05A33"/>
    <w:rsid w:val="00C0628F"/>
    <w:rsid w:val="00C1547C"/>
    <w:rsid w:val="00C16170"/>
    <w:rsid w:val="00C20C87"/>
    <w:rsid w:val="00C20F31"/>
    <w:rsid w:val="00C24AEB"/>
    <w:rsid w:val="00C251BE"/>
    <w:rsid w:val="00C3383D"/>
    <w:rsid w:val="00C33867"/>
    <w:rsid w:val="00C36C9C"/>
    <w:rsid w:val="00C3721B"/>
    <w:rsid w:val="00C376A6"/>
    <w:rsid w:val="00C37A46"/>
    <w:rsid w:val="00C474E4"/>
    <w:rsid w:val="00C51D63"/>
    <w:rsid w:val="00C537A7"/>
    <w:rsid w:val="00C5528A"/>
    <w:rsid w:val="00C556E9"/>
    <w:rsid w:val="00C565CC"/>
    <w:rsid w:val="00C60773"/>
    <w:rsid w:val="00C60BEB"/>
    <w:rsid w:val="00C612F0"/>
    <w:rsid w:val="00C61AE1"/>
    <w:rsid w:val="00C63A08"/>
    <w:rsid w:val="00C63A4F"/>
    <w:rsid w:val="00C71E2E"/>
    <w:rsid w:val="00C774EC"/>
    <w:rsid w:val="00C81793"/>
    <w:rsid w:val="00C8384B"/>
    <w:rsid w:val="00C83EAC"/>
    <w:rsid w:val="00C849A6"/>
    <w:rsid w:val="00C93242"/>
    <w:rsid w:val="00C964F5"/>
    <w:rsid w:val="00CA00DC"/>
    <w:rsid w:val="00CA1F78"/>
    <w:rsid w:val="00CA5EE2"/>
    <w:rsid w:val="00CA68ED"/>
    <w:rsid w:val="00CB27E2"/>
    <w:rsid w:val="00CB32CD"/>
    <w:rsid w:val="00CC2C63"/>
    <w:rsid w:val="00CC2F91"/>
    <w:rsid w:val="00CC3863"/>
    <w:rsid w:val="00CC6FD6"/>
    <w:rsid w:val="00CC7A37"/>
    <w:rsid w:val="00CE028B"/>
    <w:rsid w:val="00CE2536"/>
    <w:rsid w:val="00CE335F"/>
    <w:rsid w:val="00CE342C"/>
    <w:rsid w:val="00CE6D42"/>
    <w:rsid w:val="00CE729C"/>
    <w:rsid w:val="00CF149A"/>
    <w:rsid w:val="00CF1A4F"/>
    <w:rsid w:val="00CF3C04"/>
    <w:rsid w:val="00CF5ABD"/>
    <w:rsid w:val="00CF5F42"/>
    <w:rsid w:val="00D008B6"/>
    <w:rsid w:val="00D02061"/>
    <w:rsid w:val="00D1723A"/>
    <w:rsid w:val="00D20952"/>
    <w:rsid w:val="00D22FC3"/>
    <w:rsid w:val="00D23417"/>
    <w:rsid w:val="00D25B60"/>
    <w:rsid w:val="00D26A37"/>
    <w:rsid w:val="00D35A02"/>
    <w:rsid w:val="00D35DEE"/>
    <w:rsid w:val="00D36F64"/>
    <w:rsid w:val="00D43BBF"/>
    <w:rsid w:val="00D4565C"/>
    <w:rsid w:val="00D45772"/>
    <w:rsid w:val="00D50D74"/>
    <w:rsid w:val="00D52536"/>
    <w:rsid w:val="00D55830"/>
    <w:rsid w:val="00D602CF"/>
    <w:rsid w:val="00D62528"/>
    <w:rsid w:val="00D64423"/>
    <w:rsid w:val="00D64A58"/>
    <w:rsid w:val="00D65AE2"/>
    <w:rsid w:val="00D66AEE"/>
    <w:rsid w:val="00D72E4E"/>
    <w:rsid w:val="00D744C9"/>
    <w:rsid w:val="00D77120"/>
    <w:rsid w:val="00D836C9"/>
    <w:rsid w:val="00D85BC9"/>
    <w:rsid w:val="00D86580"/>
    <w:rsid w:val="00D90C90"/>
    <w:rsid w:val="00D957C5"/>
    <w:rsid w:val="00D95914"/>
    <w:rsid w:val="00D964DF"/>
    <w:rsid w:val="00DA09C0"/>
    <w:rsid w:val="00DA0A05"/>
    <w:rsid w:val="00DB3E3C"/>
    <w:rsid w:val="00DB55B9"/>
    <w:rsid w:val="00DB6138"/>
    <w:rsid w:val="00DB658F"/>
    <w:rsid w:val="00DB7745"/>
    <w:rsid w:val="00DB7FFD"/>
    <w:rsid w:val="00DC24F0"/>
    <w:rsid w:val="00DC5EBF"/>
    <w:rsid w:val="00DC6F5C"/>
    <w:rsid w:val="00DD21DC"/>
    <w:rsid w:val="00DD29DD"/>
    <w:rsid w:val="00DD781C"/>
    <w:rsid w:val="00DE0627"/>
    <w:rsid w:val="00DE4996"/>
    <w:rsid w:val="00DE7B0B"/>
    <w:rsid w:val="00DF343D"/>
    <w:rsid w:val="00DF3CDF"/>
    <w:rsid w:val="00DF3D04"/>
    <w:rsid w:val="00DF622E"/>
    <w:rsid w:val="00E00ADC"/>
    <w:rsid w:val="00E010B4"/>
    <w:rsid w:val="00E029B8"/>
    <w:rsid w:val="00E101BE"/>
    <w:rsid w:val="00E134D2"/>
    <w:rsid w:val="00E136FB"/>
    <w:rsid w:val="00E15953"/>
    <w:rsid w:val="00E16054"/>
    <w:rsid w:val="00E16AF3"/>
    <w:rsid w:val="00E17A10"/>
    <w:rsid w:val="00E17E98"/>
    <w:rsid w:val="00E21193"/>
    <w:rsid w:val="00E217FF"/>
    <w:rsid w:val="00E229EF"/>
    <w:rsid w:val="00E25B95"/>
    <w:rsid w:val="00E261EE"/>
    <w:rsid w:val="00E27A0C"/>
    <w:rsid w:val="00E27BBA"/>
    <w:rsid w:val="00E3213E"/>
    <w:rsid w:val="00E32857"/>
    <w:rsid w:val="00E32BA7"/>
    <w:rsid w:val="00E341DD"/>
    <w:rsid w:val="00E35ED1"/>
    <w:rsid w:val="00E427E6"/>
    <w:rsid w:val="00E50DA8"/>
    <w:rsid w:val="00E52DFB"/>
    <w:rsid w:val="00E621DE"/>
    <w:rsid w:val="00E6545F"/>
    <w:rsid w:val="00E67724"/>
    <w:rsid w:val="00E800B6"/>
    <w:rsid w:val="00E81509"/>
    <w:rsid w:val="00E84CA5"/>
    <w:rsid w:val="00E96C08"/>
    <w:rsid w:val="00EA254F"/>
    <w:rsid w:val="00EA25DB"/>
    <w:rsid w:val="00EB10D1"/>
    <w:rsid w:val="00EB1209"/>
    <w:rsid w:val="00EB71B9"/>
    <w:rsid w:val="00EB74F1"/>
    <w:rsid w:val="00EC0F56"/>
    <w:rsid w:val="00EC6357"/>
    <w:rsid w:val="00ED0AD8"/>
    <w:rsid w:val="00ED1ED0"/>
    <w:rsid w:val="00ED2D50"/>
    <w:rsid w:val="00ED3DD0"/>
    <w:rsid w:val="00ED64AD"/>
    <w:rsid w:val="00EF3A33"/>
    <w:rsid w:val="00F01FBC"/>
    <w:rsid w:val="00F04361"/>
    <w:rsid w:val="00F04821"/>
    <w:rsid w:val="00F06E98"/>
    <w:rsid w:val="00F118B1"/>
    <w:rsid w:val="00F12B93"/>
    <w:rsid w:val="00F20595"/>
    <w:rsid w:val="00F208A9"/>
    <w:rsid w:val="00F2178A"/>
    <w:rsid w:val="00F220FC"/>
    <w:rsid w:val="00F23C06"/>
    <w:rsid w:val="00F269E6"/>
    <w:rsid w:val="00F275BB"/>
    <w:rsid w:val="00F32FE4"/>
    <w:rsid w:val="00F336A3"/>
    <w:rsid w:val="00F368B8"/>
    <w:rsid w:val="00F40B7E"/>
    <w:rsid w:val="00F42011"/>
    <w:rsid w:val="00F43753"/>
    <w:rsid w:val="00F43FFF"/>
    <w:rsid w:val="00F45136"/>
    <w:rsid w:val="00F573C7"/>
    <w:rsid w:val="00F57A12"/>
    <w:rsid w:val="00F57D20"/>
    <w:rsid w:val="00F64396"/>
    <w:rsid w:val="00F72CA4"/>
    <w:rsid w:val="00F8327E"/>
    <w:rsid w:val="00F8515C"/>
    <w:rsid w:val="00F8523B"/>
    <w:rsid w:val="00F939D1"/>
    <w:rsid w:val="00F94359"/>
    <w:rsid w:val="00FA02F2"/>
    <w:rsid w:val="00FA03C3"/>
    <w:rsid w:val="00FA180D"/>
    <w:rsid w:val="00FA2910"/>
    <w:rsid w:val="00FA4B85"/>
    <w:rsid w:val="00FB1484"/>
    <w:rsid w:val="00FC0103"/>
    <w:rsid w:val="00FC1242"/>
    <w:rsid w:val="00FC206D"/>
    <w:rsid w:val="00FC2DAC"/>
    <w:rsid w:val="00FC5993"/>
    <w:rsid w:val="00FD0E30"/>
    <w:rsid w:val="00FD2234"/>
    <w:rsid w:val="00FD5DDD"/>
    <w:rsid w:val="00FE039A"/>
    <w:rsid w:val="00FE43B1"/>
    <w:rsid w:val="00FF0611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1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668B-290B-417E-AFEE-749F1CB9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Маша</cp:lastModifiedBy>
  <cp:revision>8</cp:revision>
  <dcterms:created xsi:type="dcterms:W3CDTF">2020-04-13T12:15:00Z</dcterms:created>
  <dcterms:modified xsi:type="dcterms:W3CDTF">2020-04-15T10:17:00Z</dcterms:modified>
</cp:coreProperties>
</file>